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D3" w:rsidRPr="005603E1" w:rsidRDefault="001B68D3" w:rsidP="001B68D3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1B68D3" w:rsidRPr="005603E1" w:rsidRDefault="001B68D3" w:rsidP="001B68D3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1B68D3" w:rsidRPr="005603E1" w:rsidRDefault="001B68D3" w:rsidP="001B68D3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45DD46EE" wp14:editId="54F6E64F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D3" w:rsidRDefault="001B68D3" w:rsidP="001B68D3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1B68D3" w:rsidRPr="005603E1" w:rsidRDefault="001B68D3" w:rsidP="001B68D3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1B68D3" w:rsidRDefault="001B68D3" w:rsidP="001B68D3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1B68D3" w:rsidRPr="005603E1" w:rsidRDefault="001B68D3" w:rsidP="001B68D3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1B68D3" w:rsidRDefault="001B68D3" w:rsidP="001B68D3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1B68D3" w:rsidRDefault="001B68D3" w:rsidP="001B68D3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1B68D3" w:rsidRPr="005603E1" w:rsidRDefault="001B68D3" w:rsidP="001B68D3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1B68D3" w:rsidRPr="005603E1" w:rsidRDefault="001B68D3" w:rsidP="001B68D3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1B68D3" w:rsidRDefault="001B68D3" w:rsidP="001B68D3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1B68D3" w:rsidRDefault="001B68D3" w:rsidP="001B68D3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1B68D3" w:rsidRDefault="001B68D3" w:rsidP="001B68D3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1B68D3" w:rsidRDefault="001B68D3" w:rsidP="001B68D3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1B68D3" w:rsidRPr="00955278" w:rsidRDefault="001B68D3" w:rsidP="001B68D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1B68D3" w:rsidRPr="004B539F" w:rsidRDefault="001B68D3" w:rsidP="001B68D3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42254C" w:rsidRPr="007407A0" w:rsidRDefault="001B68D3" w:rsidP="0042254C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4225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</w:t>
      </w:r>
      <w:r w:rsidR="0042254C" w:rsidRPr="00740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سئلة وتمارين المحاسبة في </w:t>
      </w:r>
      <w:proofErr w:type="spellStart"/>
      <w:r w:rsidR="0042254C" w:rsidRPr="00740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نشأت</w:t>
      </w:r>
      <w:proofErr w:type="spellEnd"/>
      <w:r w:rsidR="0042254C" w:rsidRPr="007407A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نفطية </w:t>
      </w:r>
    </w:p>
    <w:p w:rsidR="0042254C" w:rsidRDefault="0042254C" w:rsidP="0042254C">
      <w:pPr>
        <w:tabs>
          <w:tab w:val="center" w:pos="4873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1973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Pr="007A654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لأ</w:t>
      </w:r>
      <w:r w:rsidRPr="007A654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سئلة : </w:t>
      </w:r>
    </w:p>
    <w:p w:rsidR="0042254C" w:rsidRDefault="0042254C" w:rsidP="0042254C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F62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سؤال الأو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/</w:t>
      </w:r>
      <w:r w:rsidRPr="009F62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بارت</w:t>
      </w:r>
      <w:proofErr w:type="spellEnd"/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اطئ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تابتها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شك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حيح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</w:p>
    <w:p w:rsidR="0042254C" w:rsidRPr="00E0603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>1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مل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قل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ركيب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proofErr w:type="spellStart"/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لات</w:t>
      </w:r>
      <w:proofErr w:type="spellEnd"/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عدات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حفر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جهيزات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بار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ت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ات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ونها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صرف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ايمكن</w:t>
      </w:r>
      <w:proofErr w:type="spellEnd"/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ردادها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2254C" w:rsidRPr="00E0603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>2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تهاء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ن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حل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ستطلاع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ستكشاف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ن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خدام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كلف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ي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ن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كتشاف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م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برام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لايتم</w:t>
      </w:r>
      <w:proofErr w:type="spellEnd"/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ثبيت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سبي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2254C" w:rsidRPr="00E0603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>3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طريق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د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د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ن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أن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يخص</w:t>
      </w:r>
      <w:proofErr w:type="spellEnd"/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نوات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ابق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ق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سنة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غلق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كس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خصص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عله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دينا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قود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نازل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ها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6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ئنا</w:t>
      </w:r>
      <w:r w:rsidRPr="00E0603C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42254C" w:rsidRPr="006A2775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تبر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ف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ي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فضل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رق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ي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حل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ستطلاع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ستكشاف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2254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5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ال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تساب</w:t>
      </w:r>
      <w:proofErr w:type="spellEnd"/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اس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ئوي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كانت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انات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طاة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1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تم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ساب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خصص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سجيل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د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A27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6A277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2254C" w:rsidRPr="00374D71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6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حل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ستطلاع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ستكشاف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ن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خدام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روفات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ري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ثبت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ي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كتشاف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        **     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ياز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ج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42254C" w:rsidRPr="00374D71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**       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/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proofErr w:type="gramStart"/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كشاف</w:t>
      </w:r>
      <w:proofErr w:type="gramEnd"/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ارية</w:t>
      </w:r>
    </w:p>
    <w:p w:rsidR="0042254C" w:rsidRPr="00374D71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7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الج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هودات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جح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ستكشاف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ها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رادية</w:t>
      </w:r>
      <w:proofErr w:type="spellEnd"/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غلق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ساب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باح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خسائ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2254C" w:rsidRPr="00374D71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8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مل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ابيب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صيل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با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ت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 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ات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ونها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تخدم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جميع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با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2254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9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ا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صي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كب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صي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جو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ساب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قو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اس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ئوية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أن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ق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تبر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راد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ثبت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شف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74D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خل</w:t>
      </w:r>
      <w:r w:rsidRPr="00374D7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2254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2254C" w:rsidRPr="00870A9B" w:rsidRDefault="0042254C" w:rsidP="0042254C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223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السؤال الثاني /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ل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يأتي</w:t>
      </w:r>
      <w:proofErr w:type="spellEnd"/>
      <w:r w:rsidRPr="009352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42254C" w:rsidRPr="004D276F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1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ال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تساب</w:t>
      </w:r>
      <w:proofErr w:type="spellEnd"/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اس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ئوي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كانت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انات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طا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1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تم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ساب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خصص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ن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جيل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د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.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ال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ساب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اس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د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د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ما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proofErr w:type="spellStart"/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</w:t>
      </w:r>
      <w:proofErr w:type="spellEnd"/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د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نب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ين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سارة</w:t>
      </w:r>
      <w:r w:rsidRPr="004D27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</w:t>
      </w:r>
      <w:r w:rsidRPr="004D27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Pr="00E43198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طريق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د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د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ن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كتشاف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أ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يخص</w:t>
      </w:r>
      <w:proofErr w:type="spellEnd"/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طفاء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نو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ابق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خصص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غلق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ساب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رباح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تجز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ما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يخص</w:t>
      </w:r>
      <w:proofErr w:type="spellEnd"/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كتشاف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غلق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ساب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Pr="00E43198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ثب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طفاء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غلق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طريق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سب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ئوي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ا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يان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اي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دم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ثب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ا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يان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1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5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ميل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قل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ركيب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لات</w:t>
      </w:r>
      <w:proofErr w:type="spellEnd"/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عد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حف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س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ساب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ما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مل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كاليف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خص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جهيز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Pr="00E43198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6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تب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هود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جح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فضل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رق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ي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حل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ستطلاع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ستكشاف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Pr="00E43198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7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صي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با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ي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جهيزا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ت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فر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أ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صي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ك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ئ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8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gramStart"/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م</w:t>
      </w:r>
      <w:proofErr w:type="gramEnd"/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قيق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بح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زء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د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لكه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4319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2254C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4D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ؤال الثالث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/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لأ الفراغات الاتية بما يناسبها</w:t>
      </w:r>
      <w:r w:rsidRPr="00E4319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</w:p>
    <w:p w:rsidR="0042254C" w:rsidRPr="001F4DD4" w:rsidRDefault="0042254C" w:rsidP="0042254C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1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عد طريقة المجهودات الناجحة طريقة مفضلة في مرحلة الاستكشاف كونها تميز بين ------ و------2 . تحمل تكاليف انابيب التوصيل وصهاريج نقل المشتقات النفطية على حساب ابار تحت الحفر/ الآت الحفر كونها   --------------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42254C" w:rsidRDefault="0042254C" w:rsidP="0042254C">
      <w:pPr>
        <w:rPr>
          <w:rFonts w:ascii="Simplified Arabic" w:hAnsi="Simplified Arabic" w:cs="Simplified Arabic"/>
          <w:sz w:val="28"/>
          <w:szCs w:val="28"/>
          <w:lang w:bidi="ar-IQ"/>
        </w:rPr>
      </w:pP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3 .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سب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سبة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ئوية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مالي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دة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ي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الة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ثبت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د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ي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---------- 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يد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لق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د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نازل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ها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4DD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ي</w:t>
      </w:r>
      <w:r w:rsidRPr="001F4DD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------------  </w:t>
      </w:r>
    </w:p>
    <w:p w:rsidR="001B68D3" w:rsidRDefault="001B68D3" w:rsidP="001B68D3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lastRenderedPageBreak/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1B68D3" w:rsidRDefault="001B68D3" w:rsidP="001B68D3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1B68D3" w:rsidRDefault="001B68D3" w:rsidP="001B68D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B68D3" w:rsidRDefault="001B68D3" w:rsidP="001B68D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B68D3" w:rsidRDefault="001B68D3" w:rsidP="001B68D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B68D3" w:rsidRDefault="001B68D3" w:rsidP="001B68D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821C4" w:rsidRDefault="001821C4">
      <w:pPr>
        <w:rPr>
          <w:lang w:bidi="ar-IQ"/>
        </w:rPr>
      </w:pPr>
    </w:p>
    <w:sectPr w:rsidR="001821C4" w:rsidSect="001B6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61" w:rsidRDefault="00DC7061" w:rsidP="001B68D3">
      <w:pPr>
        <w:spacing w:after="0" w:line="240" w:lineRule="auto"/>
      </w:pPr>
      <w:r>
        <w:separator/>
      </w:r>
    </w:p>
  </w:endnote>
  <w:endnote w:type="continuationSeparator" w:id="0">
    <w:p w:rsidR="00DC7061" w:rsidRDefault="00DC7061" w:rsidP="001B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D3" w:rsidRDefault="001B68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D3" w:rsidRDefault="001B68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D3" w:rsidRDefault="001B68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61" w:rsidRDefault="00DC7061" w:rsidP="001B68D3">
      <w:pPr>
        <w:spacing w:after="0" w:line="240" w:lineRule="auto"/>
      </w:pPr>
      <w:r>
        <w:separator/>
      </w:r>
    </w:p>
  </w:footnote>
  <w:footnote w:type="continuationSeparator" w:id="0">
    <w:p w:rsidR="00DC7061" w:rsidRDefault="00DC7061" w:rsidP="001B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D3" w:rsidRDefault="00085A7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899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D3" w:rsidRDefault="00085A7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00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1B68D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26604354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68D3" w:rsidRDefault="001B68D3" w:rsidP="001B68D3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B68D3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8D3" w:rsidRDefault="001B68D3" w:rsidP="001B68D3">
                            <w:pPr>
                              <w:pStyle w:val="a4"/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2660435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B68D3" w:rsidRDefault="001B68D3" w:rsidP="001B68D3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B68D3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1B68D3" w:rsidRDefault="001B68D3" w:rsidP="001B68D3">
                      <w:pPr>
                        <w:pStyle w:val="a4"/>
                        <w:rPr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  <w:t>2016-2017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1B68D3" w:rsidRDefault="001B68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D3" w:rsidRDefault="00085A7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898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lugQv2TPgBOAexQbZvAgp0/j/w=" w:salt="cmAX40L8mpfA3vJneWmpF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D3"/>
    <w:rsid w:val="00023566"/>
    <w:rsid w:val="00085A7E"/>
    <w:rsid w:val="001821C4"/>
    <w:rsid w:val="001B68D3"/>
    <w:rsid w:val="0042254C"/>
    <w:rsid w:val="00DC7061"/>
    <w:rsid w:val="00E936DC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B6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6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68D3"/>
  </w:style>
  <w:style w:type="paragraph" w:styleId="a5">
    <w:name w:val="footer"/>
    <w:basedOn w:val="a"/>
    <w:link w:val="Char1"/>
    <w:uiPriority w:val="99"/>
    <w:unhideWhenUsed/>
    <w:rsid w:val="001B6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B6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6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68D3"/>
  </w:style>
  <w:style w:type="paragraph" w:styleId="a5">
    <w:name w:val="footer"/>
    <w:basedOn w:val="a"/>
    <w:link w:val="Char1"/>
    <w:uiPriority w:val="99"/>
    <w:unhideWhenUsed/>
    <w:rsid w:val="001B6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2E5A6-432A-408D-9C55-57E8B946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</Words>
  <Characters>3576</Characters>
  <Application>Microsoft Office Word</Application>
  <DocSecurity>8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7:00Z</dcterms:created>
  <dcterms:modified xsi:type="dcterms:W3CDTF">2017-04-06T04:27:00Z</dcterms:modified>
</cp:coreProperties>
</file>